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AA2" w:rsidRDefault="00F12AA2" w:rsidP="00F12AA2">
      <w:pPr>
        <w:pStyle w:val="prastasiniatinklio"/>
        <w:spacing w:before="0" w:beforeAutospacing="0" w:after="0" w:afterAutospacing="0"/>
        <w:ind w:left="5670"/>
        <w:jc w:val="both"/>
      </w:pPr>
      <w:r w:rsidRPr="00714F45">
        <w:t xml:space="preserve">Šalčininkų Jano </w:t>
      </w:r>
      <w:proofErr w:type="spellStart"/>
      <w:r w:rsidRPr="00714F45">
        <w:t>Sniadeckio</w:t>
      </w:r>
      <w:proofErr w:type="spellEnd"/>
      <w:r w:rsidRPr="00714F45">
        <w:t xml:space="preserve"> gimnazijos </w:t>
      </w:r>
    </w:p>
    <w:p w:rsidR="00F12AA2" w:rsidRDefault="00F12AA2" w:rsidP="00F12AA2">
      <w:pPr>
        <w:pStyle w:val="prastasiniatinklio"/>
        <w:spacing w:before="0" w:beforeAutospacing="0" w:after="0" w:afterAutospacing="0"/>
        <w:ind w:left="5670"/>
        <w:jc w:val="both"/>
      </w:pPr>
      <w:r w:rsidRPr="00714F45">
        <w:t xml:space="preserve">apgaulės ir korupcijos prevencijos </w:t>
      </w:r>
    </w:p>
    <w:p w:rsidR="00F12AA2" w:rsidRPr="00FB170A" w:rsidRDefault="00F12AA2" w:rsidP="00F12AA2">
      <w:pPr>
        <w:pStyle w:val="prastasiniatinklio"/>
        <w:spacing w:before="0" w:beforeAutospacing="0" w:after="0" w:afterAutospacing="0"/>
        <w:ind w:left="5670"/>
        <w:jc w:val="both"/>
        <w:rPr>
          <w:iCs/>
        </w:rPr>
      </w:pPr>
      <w:r w:rsidRPr="00714F45">
        <w:t>2022– 2024 metų programos</w:t>
      </w:r>
    </w:p>
    <w:p w:rsidR="00F12AA2" w:rsidRDefault="00F12AA2" w:rsidP="00F12AA2">
      <w:pPr>
        <w:pStyle w:val="prastasiniatinklio"/>
        <w:spacing w:before="0" w:beforeAutospacing="0" w:after="0" w:afterAutospacing="0"/>
        <w:ind w:left="5670"/>
        <w:jc w:val="both"/>
        <w:rPr>
          <w:iCs/>
        </w:rPr>
      </w:pPr>
      <w:r w:rsidRPr="00FB170A">
        <w:rPr>
          <w:rStyle w:val="highlight"/>
          <w:iCs/>
        </w:rPr>
        <w:t>priedas</w:t>
      </w:r>
      <w:r w:rsidRPr="00FB170A">
        <w:rPr>
          <w:iCs/>
        </w:rPr>
        <w:t> </w:t>
      </w:r>
    </w:p>
    <w:p w:rsidR="00F12AA2" w:rsidRPr="00730194" w:rsidRDefault="00F12AA2" w:rsidP="00F12AA2">
      <w:pPr>
        <w:spacing w:line="303" w:lineRule="exac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F12AA2" w:rsidRPr="00730194" w:rsidRDefault="00F12AA2" w:rsidP="00F12AA2">
      <w:pPr>
        <w:spacing w:line="236" w:lineRule="auto"/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73019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ŠALČININKŲ JANO SNIADECKIO GIMNAZIJOS</w:t>
      </w:r>
    </w:p>
    <w:p w:rsidR="00F12AA2" w:rsidRPr="00F12AA2" w:rsidRDefault="00F12AA2" w:rsidP="00F12AA2">
      <w:pPr>
        <w:spacing w:line="236" w:lineRule="auto"/>
        <w:ind w:left="2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73019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Pr="00F12AA2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PGAULĖS IR KORUPCIJOS PREVENCIJOS 2022-2024 METŲ PROGRAMOS ĮGYVENDINIMO PRIEMONIŲ PLANAS</w:t>
      </w:r>
    </w:p>
    <w:p w:rsidR="00F12AA2" w:rsidRPr="00F12AA2" w:rsidRDefault="00F12AA2" w:rsidP="00F12AA2">
      <w:pPr>
        <w:spacing w:line="270" w:lineRule="exact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W w:w="9700" w:type="dxa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920"/>
        <w:gridCol w:w="1800"/>
        <w:gridCol w:w="1520"/>
        <w:gridCol w:w="1880"/>
      </w:tblGrid>
      <w:tr w:rsidR="00F12AA2" w:rsidRPr="00714F45" w:rsidTr="00F17942">
        <w:trPr>
          <w:trHeight w:val="27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4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emonė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3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ykdytojai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ykdymo</w:t>
            </w:r>
            <w:proofErr w:type="spellEnd"/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tinimo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  <w:proofErr w:type="spellEnd"/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4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terijai</w:t>
            </w:r>
            <w:proofErr w:type="spellEnd"/>
          </w:p>
        </w:tc>
      </w:tr>
      <w:tr w:rsidR="00F12AA2" w:rsidRPr="00714F45" w:rsidTr="00F17942">
        <w:trPr>
          <w:trHeight w:val="104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6"/>
        </w:trPr>
        <w:tc>
          <w:tcPr>
            <w:tcW w:w="782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y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tikrin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ano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gyvendinim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šinim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formuo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asmet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ki</w:t>
            </w:r>
            <w:proofErr w:type="spellEnd"/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iemone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sireiškimo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asari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d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teikima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galimybe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rizik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eiksni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elgesį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alyvavusių</w:t>
            </w:r>
            <w:proofErr w:type="spellEnd"/>
          </w:p>
        </w:tc>
      </w:tr>
      <w:tr w:rsidR="00F12AA2" w:rsidRPr="00714F45" w:rsidTr="00F17942">
        <w:trPr>
          <w:trHeight w:val="27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stebėj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galim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7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sireiškim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tvej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</w:p>
        </w:tc>
      </w:tr>
      <w:tr w:rsidR="00F12AA2" w:rsidRPr="00714F45" w:rsidTr="00F17942">
        <w:trPr>
          <w:trHeight w:val="24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skelb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ktuali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okument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ternetinio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okumentų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usijusi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a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uslapio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iešinimas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ternetinėj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vetainėj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ius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kiltyj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a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ternetinėje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vetainėje</w:t>
            </w:r>
            <w:proofErr w:type="spellEnd"/>
          </w:p>
        </w:tc>
      </w:tr>
      <w:tr w:rsidR="00F12AA2" w:rsidRPr="00714F45" w:rsidTr="00F17942">
        <w:trPr>
          <w:trHeight w:val="12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skelb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gaulė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ternetinio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2022 m.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ternetinėje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ogram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jos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uslapio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2023 m.,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vetainėje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im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us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ius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2024 m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kelbiamų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taskaita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ternetinėje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okumentų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vetainėj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nalizė</w:t>
            </w:r>
            <w:proofErr w:type="spellEnd"/>
          </w:p>
        </w:tc>
      </w:tr>
      <w:tr w:rsidR="00F12AA2" w:rsidRPr="00714F45" w:rsidTr="00F17942">
        <w:trPr>
          <w:trHeight w:val="25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1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ntroliuo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ordinuo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gaulė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2022–2024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siūlymų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lan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ykdym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esant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būtinybe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teikti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ykdymą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os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siūlym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ėl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tikslinim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pildym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1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s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rej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eta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akoreguo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v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u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gaulė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2024 m.</w:t>
            </w:r>
          </w:p>
        </w:tc>
        <w:tc>
          <w:tcPr>
            <w:tcW w:w="18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rengta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lanas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gaul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a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imo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iemoni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lan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uriam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būtų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os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nustatyt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ogram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imo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iemonė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įvykdym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laika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tsaking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ykdytojai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6"/>
        </w:trPr>
        <w:tc>
          <w:tcPr>
            <w:tcW w:w="9700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y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tikrin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idr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vir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grįst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gumentai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endim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ėmimą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45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uojant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7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mnaz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ikl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10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Užtikrin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am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vestos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tskirų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funkc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uždavinia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tsakomybės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būt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nkretū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iškū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titiktų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funkcij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mpetencija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uždavini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įgaliojim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tsakomybės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reglamentavimas</w:t>
            </w:r>
            <w:proofErr w:type="spellEnd"/>
          </w:p>
        </w:tc>
      </w:tr>
      <w:tr w:rsidR="00F12AA2" w:rsidRPr="00714F45" w:rsidTr="00F17942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2AA2" w:rsidRPr="00714F45" w:rsidRDefault="00F12AA2" w:rsidP="00F12AA2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F12AA2" w:rsidRPr="00714F45" w:rsidSect="00F12AA2">
          <w:headerReference w:type="default" r:id="rId7"/>
          <w:pgSz w:w="11920" w:h="16841"/>
          <w:pgMar w:top="993" w:right="551" w:bottom="278" w:left="1440" w:header="1134" w:footer="0" w:gutter="0"/>
          <w:cols w:space="0" w:equalWidth="0">
            <w:col w:w="9920"/>
          </w:cols>
          <w:titlePg/>
          <w:docGrid w:linePitch="360"/>
        </w:sectPr>
      </w:pPr>
    </w:p>
    <w:tbl>
      <w:tblPr>
        <w:tblW w:w="9680" w:type="dxa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860"/>
        <w:gridCol w:w="40"/>
        <w:gridCol w:w="1700"/>
        <w:gridCol w:w="1520"/>
        <w:gridCol w:w="40"/>
        <w:gridCol w:w="1920"/>
      </w:tblGrid>
      <w:tr w:rsidR="00F12AA2" w:rsidRPr="00714F45" w:rsidTr="00F17942">
        <w:trPr>
          <w:trHeight w:val="27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73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age5"/>
            <w:bookmarkEnd w:id="0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73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upažindin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bendruomenę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jos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7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okumento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7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73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upažindinima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grupe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rengiam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eguojamų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rengim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grupė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ojektais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okument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ojektai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esant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ordinatoriu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būtinybe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erin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taryba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3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347778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Esant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oreikiu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icijuo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titinkamų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</w:t>
            </w:r>
            <w:proofErr w:type="spellEnd"/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okyči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ida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okumentų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įsakymu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keitim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įtvirtinant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dekvačias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udaryta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arbo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iemone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grupė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19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347778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ieša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skelb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Mokinių</w:t>
            </w:r>
            <w:proofErr w:type="spellEnd"/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asmet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ki</w:t>
            </w:r>
            <w:proofErr w:type="spellEnd"/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skelbta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ternetinėj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vetainėj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ą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iėmimo</w:t>
            </w:r>
            <w:proofErr w:type="spellEnd"/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d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proofErr w:type="gram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pie</w:t>
            </w:r>
            <w:proofErr w:type="spellEnd"/>
            <w:proofErr w:type="gram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ormuojam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lasi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kaiči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formavim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minus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B51722">
        <w:trPr>
          <w:trHeight w:val="19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2AA2" w:rsidRPr="00347778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B51722">
        <w:trPr>
          <w:trHeight w:val="251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adovauti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mokytojam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žinomai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asmet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ki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rengto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riterijai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rengiant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asdienį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vaduotojas</w:t>
            </w:r>
            <w:proofErr w:type="spellEnd"/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rugpjūči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tvarkaraščio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oces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reglamentuojantį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okumentą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ugdymui</w:t>
            </w:r>
            <w:proofErr w:type="spellEnd"/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titikimas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tvarkaraštį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utartiems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riterijams</w:t>
            </w:r>
            <w:proofErr w:type="spellEnd"/>
          </w:p>
        </w:tc>
      </w:tr>
      <w:tr w:rsidR="00F12AA2" w:rsidRPr="00714F45" w:rsidTr="00B51722">
        <w:trPr>
          <w:trHeight w:val="80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2AA2" w:rsidRPr="00347778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347778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AA2" w:rsidRPr="00714F45" w:rsidTr="00B51722">
        <w:trPr>
          <w:trHeight w:val="251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B51722" w:rsidP="00F17942">
            <w:pPr>
              <w:spacing w:line="25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12AA2"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Default="00F12AA2" w:rsidP="00F17942">
            <w:pPr>
              <w:spacing w:line="251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Naudo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biudžet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lėša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2AA2" w:rsidRPr="00714F45" w:rsidRDefault="00F12AA2" w:rsidP="00F17942">
            <w:pPr>
              <w:spacing w:line="251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ąmata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Met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finansinė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taskaita</w:t>
            </w:r>
            <w:proofErr w:type="spellEnd"/>
          </w:p>
        </w:tc>
      </w:tr>
      <w:tr w:rsidR="00F12AA2" w:rsidRPr="00714F45" w:rsidTr="00B51722">
        <w:trPr>
          <w:trHeight w:val="108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347778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AA2" w:rsidRPr="00714F45" w:rsidTr="00B51722">
        <w:trPr>
          <w:trHeight w:val="251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B51722" w:rsidP="00F17942">
            <w:pPr>
              <w:spacing w:line="25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12AA2"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teik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bendruomene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šsami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skelbta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ktuali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teikiamas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ternetinio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mokama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slauga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uslapio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B51722">
        <w:trPr>
          <w:trHeight w:val="276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ternetinėj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vetainėj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ius</w:t>
            </w:r>
            <w:proofErr w:type="spellEnd"/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B51722">
        <w:trPr>
          <w:trHeight w:val="19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347778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2AA2" w:rsidRPr="00714F45" w:rsidTr="00F17942">
        <w:trPr>
          <w:trHeight w:val="25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B51722" w:rsidP="00B51722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ieša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kelb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ternetinėje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  <w:proofErr w:type="spellEnd"/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skelbta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vetainėj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laisvas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ieta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1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B51722" w:rsidP="00F17942">
            <w:pPr>
              <w:spacing w:line="25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12AA2"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Užtikrin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kaidrum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teikiant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talpų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skelbta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nuom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slauga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vaduotoja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ūki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reikalams</w:t>
            </w:r>
            <w:proofErr w:type="spellEnd"/>
          </w:p>
        </w:tc>
        <w:tc>
          <w:tcPr>
            <w:tcW w:w="152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B51722" w:rsidP="00F17942">
            <w:pPr>
              <w:spacing w:line="25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12AA2"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Užtikrin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is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a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žinotų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  <w:proofErr w:type="spellEnd"/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  <w:proofErr w:type="spellEnd"/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Reglamentavimas</w:t>
            </w:r>
            <w:proofErr w:type="spellEnd"/>
          </w:p>
        </w:tc>
      </w:tr>
      <w:tr w:rsidR="00F12AA2" w:rsidRPr="00714F45" w:rsidTr="00F17942">
        <w:trPr>
          <w:trHeight w:val="27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iški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katinim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nuobaudos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tvarkos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riterij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isiem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būt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taikoma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taisyklėse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ienoda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6"/>
        </w:trPr>
        <w:tc>
          <w:tcPr>
            <w:tcW w:w="9680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y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tikrin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idrum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virum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ykdant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šuosi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kim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2AA2" w:rsidRPr="00714F45" w:rsidTr="00F17942">
        <w:trPr>
          <w:trHeight w:val="7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ek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teisė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kt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reglamentuojančių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irkimų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viešųj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pirkim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vykdym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j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griežtai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skelbimas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laikyti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užtikrin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tinkamą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irmininkas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einamaisiai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biudžetiniai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metais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numatom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ykdy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lanavimą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irkim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laną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kelb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ternet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vetainėj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kaidria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iešuosius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2022–2024 m.</w:t>
            </w: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iešųj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irkimų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irkim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kelbiant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ykdant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juos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vaduotojas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VP IS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iemonėmi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kelbiant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ūki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reikalams</w:t>
            </w:r>
            <w:proofErr w:type="spellEnd"/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taskait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vetainėj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2AA2" w:rsidRPr="00714F45" w:rsidRDefault="00F12AA2" w:rsidP="00F12AA2">
      <w:pPr>
        <w:rPr>
          <w:rFonts w:ascii="Times New Roman" w:eastAsia="Times New Roman" w:hAnsi="Times New Roman" w:cs="Times New Roman"/>
          <w:w w:val="82"/>
          <w:sz w:val="24"/>
          <w:szCs w:val="24"/>
        </w:rPr>
        <w:sectPr w:rsidR="00F12AA2" w:rsidRPr="00714F45" w:rsidSect="005F1BBE">
          <w:pgSz w:w="11920" w:h="16841"/>
          <w:pgMar w:top="1112" w:right="551" w:bottom="278" w:left="1440" w:header="850" w:footer="0" w:gutter="0"/>
          <w:cols w:space="0" w:equalWidth="0">
            <w:col w:w="9920"/>
          </w:cols>
          <w:docGrid w:linePitch="360"/>
        </w:sectPr>
      </w:pPr>
    </w:p>
    <w:p w:rsidR="00F12AA2" w:rsidRPr="00714F45" w:rsidRDefault="00F12AA2" w:rsidP="00F12AA2">
      <w:pPr>
        <w:spacing w:line="234" w:lineRule="auto"/>
        <w:ind w:left="380" w:right="1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ge6"/>
      <w:bookmarkEnd w:id="2"/>
      <w:r w:rsidRPr="00714F45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82040</wp:posOffset>
                </wp:positionH>
                <wp:positionV relativeFrom="page">
                  <wp:posOffset>725170</wp:posOffset>
                </wp:positionV>
                <wp:extent cx="6129020" cy="0"/>
                <wp:effectExtent l="5715" t="10795" r="8890" b="8255"/>
                <wp:wrapNone/>
                <wp:docPr id="9" name="Tiesioji jungt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02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D7DA9" id="Tiesioji jungtis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2pt,57.1pt" to="567.8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" strokeweight=".08464mm">
                <w10:wrap anchorx="page" anchory="page"/>
              </v:line>
            </w:pict>
          </mc:Fallback>
        </mc:AlternateContent>
      </w:r>
      <w:r w:rsidRPr="00714F45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ge">
                  <wp:posOffset>723900</wp:posOffset>
                </wp:positionV>
                <wp:extent cx="0" cy="8886190"/>
                <wp:effectExtent l="6985" t="9525" r="12065" b="10160"/>
                <wp:wrapNone/>
                <wp:docPr id="8" name="Tiesioji jungt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8619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5F8D0" id="Tiesioji jungtis 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3pt,57pt" to="85.3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" strokeweight=".24pt">
                <w10:wrap anchorx="page" anchory="page"/>
              </v:line>
            </w:pict>
          </mc:Fallback>
        </mc:AlternateContent>
      </w:r>
      <w:r w:rsidRPr="00714F45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437005</wp:posOffset>
                </wp:positionH>
                <wp:positionV relativeFrom="page">
                  <wp:posOffset>8380095</wp:posOffset>
                </wp:positionV>
                <wp:extent cx="0" cy="1229995"/>
                <wp:effectExtent l="8255" t="7620" r="10795" b="10160"/>
                <wp:wrapNone/>
                <wp:docPr id="7" name="Tiesioji jungt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999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6FA5E" id="Tiesioji jungtis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15pt,659.85pt" to="113.1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" strokeweight=".24pt">
                <w10:wrap anchorx="page" anchory="page"/>
              </v:line>
            </w:pict>
          </mc:Fallback>
        </mc:AlternateContent>
      </w:r>
      <w:r w:rsidRPr="00714F45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928110</wp:posOffset>
                </wp:positionH>
                <wp:positionV relativeFrom="page">
                  <wp:posOffset>8380095</wp:posOffset>
                </wp:positionV>
                <wp:extent cx="0" cy="1229995"/>
                <wp:effectExtent l="13335" t="7620" r="5715" b="10160"/>
                <wp:wrapNone/>
                <wp:docPr id="6" name="Tiesioji jungt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999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1E12B" id="Tiesioji jungtis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.3pt,659.85pt" to="309.3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" strokeweight=".08464mm">
                <w10:wrap anchorx="page" anchory="page"/>
              </v:line>
            </w:pict>
          </mc:Fallback>
        </mc:AlternateContent>
      </w:r>
      <w:r w:rsidRPr="00714F45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002530</wp:posOffset>
                </wp:positionH>
                <wp:positionV relativeFrom="page">
                  <wp:posOffset>8380095</wp:posOffset>
                </wp:positionV>
                <wp:extent cx="0" cy="1229995"/>
                <wp:effectExtent l="11430" t="7620" r="7620" b="10160"/>
                <wp:wrapNone/>
                <wp:docPr id="5" name="Tiesioji jungt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9995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12C6D" id="Tiesioji jungtis 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9pt,659.85pt" to="393.9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" strokeweight=".08464mm">
                <w10:wrap anchorx="page" anchory="page"/>
              </v:line>
            </w:pict>
          </mc:Fallback>
        </mc:AlternateContent>
      </w:r>
      <w:r w:rsidRPr="00714F45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979795</wp:posOffset>
                </wp:positionH>
                <wp:positionV relativeFrom="page">
                  <wp:posOffset>8380095</wp:posOffset>
                </wp:positionV>
                <wp:extent cx="0" cy="1229995"/>
                <wp:effectExtent l="7620" t="7620" r="11430" b="10160"/>
                <wp:wrapNone/>
                <wp:docPr id="4" name="Tiesioji jungt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999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F0139" id="Tiesioji jungtis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0.85pt,659.85pt" to="470.8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" strokeweight=".24pt">
                <w10:wrap anchorx="page" anchory="page"/>
              </v:line>
            </w:pict>
          </mc:Fallback>
        </mc:AlternateContent>
      </w:r>
      <w:r w:rsidRPr="00714F45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082040</wp:posOffset>
                </wp:positionH>
                <wp:positionV relativeFrom="page">
                  <wp:posOffset>9608820</wp:posOffset>
                </wp:positionV>
                <wp:extent cx="6129020" cy="0"/>
                <wp:effectExtent l="5715" t="7620" r="8890" b="11430"/>
                <wp:wrapNone/>
                <wp:docPr id="3" name="Tiesioji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02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2E29C" id="Tiesioji jungtis 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2pt,756.6pt" to="567.8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" strokeweight=".24pt">
                <w10:wrap anchorx="page" anchory="page"/>
              </v:line>
            </w:pict>
          </mc:Fallback>
        </mc:AlternateContent>
      </w:r>
      <w:r w:rsidRPr="00714F45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209790</wp:posOffset>
                </wp:positionH>
                <wp:positionV relativeFrom="page">
                  <wp:posOffset>723900</wp:posOffset>
                </wp:positionV>
                <wp:extent cx="0" cy="8886190"/>
                <wp:effectExtent l="8890" t="9525" r="10160" b="10160"/>
                <wp:wrapNone/>
                <wp:docPr id="2" name="Tiesioji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8619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8C725" id="Tiesioji jungtis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7pt,57pt" to="567.7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" strokeweight=".24pt">
                <w10:wrap anchorx="page" anchory="page"/>
              </v:line>
            </w:pict>
          </mc:Fallback>
        </mc:AlternateContent>
      </w:r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uždavinys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vykdyti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darbuotojų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antikorupcinį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švietimą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ir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įtraukti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7778">
        <w:rPr>
          <w:rFonts w:ascii="Times New Roman" w:eastAsia="Times New Roman" w:hAnsi="Times New Roman" w:cs="Times New Roman"/>
          <w:b/>
          <w:sz w:val="24"/>
          <w:szCs w:val="24"/>
        </w:rPr>
        <w:t>Gimnazijos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darbuotojus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į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apgaulės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ir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korupcijos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prevenciją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12AA2" w:rsidRPr="00714F45" w:rsidRDefault="00F12AA2" w:rsidP="00F12AA2">
      <w:pPr>
        <w:spacing w:line="95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920"/>
        <w:gridCol w:w="1700"/>
        <w:gridCol w:w="1540"/>
        <w:gridCol w:w="1940"/>
      </w:tblGrid>
      <w:tr w:rsidR="00F12AA2" w:rsidRPr="00714F45" w:rsidTr="00F17942">
        <w:trPr>
          <w:trHeight w:val="271"/>
        </w:trPr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71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isteminga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formuo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rečiau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iminimų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ad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tur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adovauti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laikytis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aip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art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ofesinė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etikos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metus</w:t>
            </w:r>
            <w:proofErr w:type="spellEnd"/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taisykli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nfidencialum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itose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eikl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reglamentuojančiuose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okumentuos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ibrėžt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nuostat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9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1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upažindin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nauja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tvykusius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Raštinė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edėja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sirašytinai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arbo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upažindinti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taisyklėmi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edagog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etikos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7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nuostatomi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t.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okumentai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507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1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katin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udary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ąlygas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gaulė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i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reipiasi</w:t>
            </w:r>
            <w:proofErr w:type="spellEnd"/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Mokymuose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am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alyvau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mokymuose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a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alyvavusių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os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isiem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art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3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irmininka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metus</w:t>
            </w:r>
            <w:proofErr w:type="spellEnd"/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81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us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iešin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usijusia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gaulė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niai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gaulė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a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anešimai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os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81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ntikorupcini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temas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Metodinės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iekvienais</w:t>
            </w:r>
            <w:proofErr w:type="spellEnd"/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gerė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žinių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tegruo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ekonomik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ilietinio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grupės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mokslo</w:t>
            </w:r>
            <w:proofErr w:type="spellEnd"/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kybė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ie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stor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mokomuosius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metais</w:t>
            </w:r>
            <w:proofErr w:type="spellEnd"/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proofErr w:type="spellEnd"/>
          </w:p>
        </w:tc>
      </w:tr>
      <w:tr w:rsidR="00F12AA2" w:rsidRPr="00714F45" w:rsidTr="00F17942">
        <w:trPr>
          <w:trHeight w:val="281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alyk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adov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eikl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AA2" w:rsidRPr="00714F45" w:rsidTr="00F17942">
        <w:trPr>
          <w:trHeight w:val="25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usitikima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olic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, STT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irektorė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oreikį</w:t>
            </w:r>
            <w:proofErr w:type="spellEnd"/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Mokiniai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reigūnais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upažindinam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ntikorupcine</w:t>
            </w:r>
            <w:proofErr w:type="spellEnd"/>
          </w:p>
        </w:tc>
      </w:tr>
      <w:tr w:rsidR="00F12AA2" w:rsidRPr="00714F45" w:rsidTr="00F17942">
        <w:trPr>
          <w:trHeight w:val="281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eikla</w:t>
            </w:r>
            <w:proofErr w:type="spellEnd"/>
          </w:p>
        </w:tc>
      </w:tr>
      <w:tr w:rsidR="00F12AA2" w:rsidRPr="00714F45" w:rsidTr="00F17942">
        <w:trPr>
          <w:trHeight w:val="25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Organizuo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Tarptautinės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gaulė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2022-2024 m.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usiformuos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ntikorupc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ien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renginius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gruodžio</w:t>
            </w:r>
            <w:proofErr w:type="spellEnd"/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ntikorupcinės</w:t>
            </w:r>
            <w:proofErr w:type="spellEnd"/>
          </w:p>
        </w:tc>
      </w:tr>
      <w:tr w:rsidR="00F12AA2" w:rsidRPr="00714F45" w:rsidTr="00F17942">
        <w:trPr>
          <w:trHeight w:val="277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</w:t>
            </w: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oj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skaita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iešini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os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nuostat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lakat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rašini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nkurs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skritus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misija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nepakanti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tal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iskusija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okalbi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lasių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lasi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adovai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alandėli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metu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ugimu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ilietinė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ozicija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AA2" w:rsidRPr="00714F45" w:rsidTr="00F17942">
        <w:trPr>
          <w:trHeight w:val="286"/>
        </w:trPr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2AA2" w:rsidRPr="00714F45" w:rsidRDefault="00F12AA2" w:rsidP="00F12AA2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2AA2" w:rsidRPr="00714F45" w:rsidRDefault="00F12AA2" w:rsidP="00F12AA2">
      <w:pPr>
        <w:spacing w:line="234" w:lineRule="auto"/>
        <w:ind w:left="380" w:right="11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uždavinys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užtikrinti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besikreipiančių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asmenų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skundų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nagrinėjimo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skaidrumą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ir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neišvengiamo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teisės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aktų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pažeidėjų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teisinės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atsakomybės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principo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įgyvendinimą</w:t>
      </w:r>
      <w:proofErr w:type="spellEnd"/>
      <w:r w:rsidRPr="00714F4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12AA2" w:rsidRPr="00714F45" w:rsidRDefault="00F12AA2" w:rsidP="00F12AA2">
      <w:pPr>
        <w:spacing w:line="234" w:lineRule="auto"/>
        <w:ind w:left="380" w:right="1100"/>
        <w:rPr>
          <w:rFonts w:ascii="Times New Roman" w:eastAsia="Times New Roman" w:hAnsi="Times New Roman" w:cs="Times New Roman"/>
          <w:b/>
          <w:sz w:val="24"/>
          <w:szCs w:val="24"/>
        </w:rPr>
        <w:sectPr w:rsidR="00F12AA2" w:rsidRPr="00714F45" w:rsidSect="005F1BBE">
          <w:pgSz w:w="11920" w:h="16841"/>
          <w:pgMar w:top="1276" w:right="551" w:bottom="278" w:left="1440" w:header="850" w:footer="737" w:gutter="0"/>
          <w:cols w:space="0" w:equalWidth="0">
            <w:col w:w="9920"/>
          </w:cols>
          <w:docGrid w:linePitch="360"/>
        </w:sectPr>
      </w:pPr>
    </w:p>
    <w:p w:rsidR="00F12AA2" w:rsidRPr="00714F45" w:rsidRDefault="00F12AA2" w:rsidP="00F12AA2">
      <w:pPr>
        <w:spacing w:line="1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2AA2" w:rsidRPr="00714F45" w:rsidRDefault="00F12AA2" w:rsidP="00F12AA2">
      <w:pPr>
        <w:spacing w:line="0" w:lineRule="atLeast"/>
        <w:ind w:left="3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4F45">
        <w:rPr>
          <w:rFonts w:ascii="Times New Roman" w:eastAsia="Times New Roman" w:hAnsi="Times New Roman" w:cs="Times New Roman"/>
          <w:noProof/>
          <w:w w:val="8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ge">
                  <wp:posOffset>8524875</wp:posOffset>
                </wp:positionV>
                <wp:extent cx="6129020" cy="0"/>
                <wp:effectExtent l="6985" t="9525" r="7620" b="9525"/>
                <wp:wrapNone/>
                <wp:docPr id="1" name="Tiesioji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02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A96AB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3pt,671.25pt" to="567.9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" strokeweight=".08464mm">
                <w10:wrap anchorx="page" anchory="page"/>
              </v:line>
            </w:pict>
          </mc:Fallback>
        </mc:AlternateContent>
      </w:r>
      <w:r w:rsidRPr="00714F45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F12AA2" w:rsidRPr="00714F45" w:rsidRDefault="00F12AA2" w:rsidP="00F12AA2">
      <w:pPr>
        <w:spacing w:line="11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4F45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F12AA2" w:rsidRPr="00714F45" w:rsidRDefault="00F12AA2" w:rsidP="00F12AA2">
      <w:pPr>
        <w:spacing w:line="23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Sudaryti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sąlygas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mnazijos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darbuotojams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mokinių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tėvams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anonimiškai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pranešti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mnazijos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vadovybei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savo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įtarimus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galimos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personalo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korupcinio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pobūdžio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nusikalstamos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veikos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2AA2" w:rsidRPr="00714F45" w:rsidRDefault="00F12AA2" w:rsidP="00F12AA2">
      <w:pPr>
        <w:spacing w:line="11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4F45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F12AA2" w:rsidRPr="00714F45" w:rsidRDefault="00F12AA2" w:rsidP="00F12AA2">
      <w:pPr>
        <w:spacing w:line="234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Bendruomenės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narys</w:t>
      </w:r>
      <w:proofErr w:type="spellEnd"/>
    </w:p>
    <w:p w:rsidR="00F12AA2" w:rsidRPr="00714F45" w:rsidRDefault="00F12AA2" w:rsidP="00F12AA2">
      <w:pPr>
        <w:spacing w:line="11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4F45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F12AA2" w:rsidRPr="00714F45" w:rsidRDefault="00F12AA2" w:rsidP="00F12AA2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Pagal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poreikį</w:t>
      </w:r>
      <w:proofErr w:type="spellEnd"/>
    </w:p>
    <w:p w:rsidR="00F12AA2" w:rsidRPr="00714F45" w:rsidRDefault="00F12AA2" w:rsidP="00F12AA2">
      <w:pPr>
        <w:spacing w:line="11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14F45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:rsidR="00F12AA2" w:rsidRPr="00714F45" w:rsidRDefault="00F12AA2" w:rsidP="00F12AA2">
      <w:pPr>
        <w:spacing w:line="250" w:lineRule="auto"/>
        <w:ind w:right="6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Nuoroda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internetinėje</w:t>
      </w:r>
      <w:proofErr w:type="spellEnd"/>
      <w:r w:rsidRPr="007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4F45">
        <w:rPr>
          <w:rFonts w:ascii="Times New Roman" w:eastAsia="Times New Roman" w:hAnsi="Times New Roman" w:cs="Times New Roman"/>
          <w:sz w:val="24"/>
          <w:szCs w:val="24"/>
        </w:rPr>
        <w:t>svetainėje</w:t>
      </w:r>
      <w:proofErr w:type="spellEnd"/>
    </w:p>
    <w:p w:rsidR="00F12AA2" w:rsidRPr="00714F45" w:rsidRDefault="00F12AA2" w:rsidP="00F12AA2">
      <w:pPr>
        <w:spacing w:line="250" w:lineRule="auto"/>
        <w:ind w:right="640"/>
        <w:rPr>
          <w:rFonts w:ascii="Times New Roman" w:eastAsia="Times New Roman" w:hAnsi="Times New Roman" w:cs="Times New Roman"/>
          <w:sz w:val="24"/>
          <w:szCs w:val="24"/>
        </w:rPr>
        <w:sectPr w:rsidR="00F12AA2" w:rsidRPr="00714F45">
          <w:type w:val="continuous"/>
          <w:pgSz w:w="11920" w:h="16841"/>
          <w:pgMar w:top="1151" w:right="551" w:bottom="278" w:left="1440" w:header="0" w:footer="0" w:gutter="0"/>
          <w:cols w:num="5" w:space="0" w:equalWidth="0">
            <w:col w:w="560" w:space="380"/>
            <w:col w:w="3520" w:space="400"/>
            <w:col w:w="1440" w:space="260"/>
            <w:col w:w="1260" w:space="280"/>
            <w:col w:w="1820"/>
          </w:cols>
          <w:docGrid w:linePitch="360"/>
        </w:sectPr>
      </w:pPr>
    </w:p>
    <w:p w:rsidR="00F12AA2" w:rsidRPr="00714F45" w:rsidRDefault="00F12AA2" w:rsidP="00F12AA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2AA2" w:rsidRPr="00714F45" w:rsidRDefault="00F12AA2" w:rsidP="00F12AA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2AA2" w:rsidRPr="00714F45" w:rsidRDefault="00F12AA2" w:rsidP="00F12AA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2AA2" w:rsidRPr="00714F45" w:rsidRDefault="00F12AA2" w:rsidP="00F12AA2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2AA2" w:rsidRPr="00714F45" w:rsidRDefault="00F12AA2" w:rsidP="00F12AA2">
      <w:pPr>
        <w:spacing w:line="0" w:lineRule="atLeast"/>
        <w:ind w:left="9780"/>
        <w:rPr>
          <w:rFonts w:ascii="Times New Roman" w:eastAsia="Times New Roman" w:hAnsi="Times New Roman" w:cs="Times New Roman"/>
          <w:sz w:val="24"/>
          <w:szCs w:val="24"/>
        </w:rPr>
        <w:sectPr w:rsidR="00F12AA2" w:rsidRPr="00714F45" w:rsidSect="005F1BBE">
          <w:type w:val="continuous"/>
          <w:pgSz w:w="11920" w:h="16841"/>
          <w:pgMar w:top="1151" w:right="551" w:bottom="278" w:left="1440" w:header="850" w:footer="0" w:gutter="0"/>
          <w:cols w:space="0" w:equalWidth="0">
            <w:col w:w="9920"/>
          </w:cols>
          <w:docGrid w:linePitch="360"/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920"/>
        <w:gridCol w:w="1700"/>
        <w:gridCol w:w="1540"/>
        <w:gridCol w:w="1960"/>
      </w:tblGrid>
      <w:tr w:rsidR="00F12AA2" w:rsidRPr="00714F45" w:rsidTr="00F17942">
        <w:trPr>
          <w:trHeight w:val="271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71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page7"/>
            <w:bookmarkEnd w:id="3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Gav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anešim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esant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grįstiems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Bendruomenės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Turint</w:t>
            </w:r>
            <w:proofErr w:type="spellEnd"/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Gaut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anešimų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įtarimam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galim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nę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nary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ą</w:t>
            </w:r>
            <w:proofErr w:type="spellEnd"/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eik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nedelsiant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formuo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gaulė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misijo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irminink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gaulė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os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Nedelsiant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štir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gaut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ą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gaulė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Nustačius</w:t>
            </w:r>
            <w:proofErr w:type="spellEnd"/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Gautų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anešimų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galim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nę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eiką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tvejį</w:t>
            </w:r>
            <w:proofErr w:type="spellEnd"/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nalizė</w:t>
            </w:r>
            <w:proofErr w:type="spellEnd"/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asitvirtin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šia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nformacija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pi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tai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os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aneš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niu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nusikaltimus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tiriančia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valstybė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ja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4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51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tlikti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gaulė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pgaulė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as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metus</w:t>
            </w:r>
            <w:proofErr w:type="spellEnd"/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tlikta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nalizė</w:t>
            </w:r>
            <w:proofErr w:type="spellEnd"/>
          </w:p>
        </w:tc>
      </w:tr>
      <w:tr w:rsidR="00F12AA2" w:rsidRPr="00714F45" w:rsidTr="00F17942">
        <w:trPr>
          <w:trHeight w:val="27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asireiškimo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azijoje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tikimybės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analizę</w:t>
            </w:r>
            <w:proofErr w:type="spellEnd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os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281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F45">
              <w:rPr>
                <w:rFonts w:ascii="Times New Roman" w:eastAsia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A2" w:rsidRPr="00714F45" w:rsidTr="00F17942">
        <w:trPr>
          <w:trHeight w:val="537"/>
        </w:trPr>
        <w:tc>
          <w:tcPr>
            <w:tcW w:w="58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shd w:val="clear" w:color="auto" w:fill="auto"/>
            <w:vAlign w:val="bottom"/>
          </w:tcPr>
          <w:p w:rsidR="00F12AA2" w:rsidRDefault="00F12AA2" w:rsidP="00F17942">
            <w:pPr>
              <w:spacing w:line="0" w:lineRule="atLeast"/>
              <w:ind w:left="34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2AA2" w:rsidRPr="00714F45" w:rsidRDefault="00F12AA2" w:rsidP="00F17942">
            <w:pPr>
              <w:spacing w:line="0" w:lineRule="atLeast"/>
              <w:ind w:left="34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F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F12AA2" w:rsidRPr="00714F45" w:rsidRDefault="00F12AA2" w:rsidP="00F179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2AA2" w:rsidRPr="00714F45" w:rsidRDefault="00F12AA2" w:rsidP="00F12AA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2AA2" w:rsidRPr="00714F45" w:rsidRDefault="00F12AA2" w:rsidP="00F12AA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2AA2" w:rsidRPr="00714F45" w:rsidRDefault="00F12AA2" w:rsidP="00F12AA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2AA2" w:rsidRPr="00714F45" w:rsidRDefault="00F12AA2" w:rsidP="00F12AA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2AA2" w:rsidRPr="00714F45" w:rsidRDefault="00F12AA2" w:rsidP="00F12AA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2AA2" w:rsidRDefault="00F12AA2" w:rsidP="00F12AA2">
      <w:pPr>
        <w:spacing w:line="200" w:lineRule="exact"/>
        <w:rPr>
          <w:rFonts w:ascii="Times New Roman" w:eastAsia="Times New Roman" w:hAnsi="Times New Roman"/>
        </w:rPr>
      </w:pPr>
    </w:p>
    <w:p w:rsidR="00F12AA2" w:rsidRDefault="00F12AA2" w:rsidP="00F12AA2">
      <w:pPr>
        <w:spacing w:line="200" w:lineRule="exact"/>
        <w:rPr>
          <w:rFonts w:ascii="Times New Roman" w:eastAsia="Times New Roman" w:hAnsi="Times New Roman"/>
        </w:rPr>
      </w:pPr>
    </w:p>
    <w:p w:rsidR="00F12AA2" w:rsidRDefault="00F12AA2" w:rsidP="00F12AA2">
      <w:pPr>
        <w:spacing w:line="200" w:lineRule="exact"/>
        <w:rPr>
          <w:rFonts w:ascii="Times New Roman" w:eastAsia="Times New Roman" w:hAnsi="Times New Roman"/>
        </w:rPr>
      </w:pPr>
    </w:p>
    <w:p w:rsidR="00F12AA2" w:rsidRDefault="00F12AA2" w:rsidP="00F12AA2">
      <w:pPr>
        <w:spacing w:line="200" w:lineRule="exact"/>
        <w:rPr>
          <w:rFonts w:ascii="Times New Roman" w:eastAsia="Times New Roman" w:hAnsi="Times New Roman"/>
        </w:rPr>
      </w:pPr>
    </w:p>
    <w:p w:rsidR="00F12AA2" w:rsidRDefault="00F12AA2" w:rsidP="00F12AA2">
      <w:pPr>
        <w:spacing w:line="200" w:lineRule="exact"/>
        <w:rPr>
          <w:rFonts w:ascii="Times New Roman" w:eastAsia="Times New Roman" w:hAnsi="Times New Roman"/>
        </w:rPr>
      </w:pPr>
    </w:p>
    <w:p w:rsidR="00F12AA2" w:rsidRDefault="00F12AA2" w:rsidP="00F12AA2">
      <w:pPr>
        <w:spacing w:line="200" w:lineRule="exact"/>
        <w:rPr>
          <w:rFonts w:ascii="Times New Roman" w:eastAsia="Times New Roman" w:hAnsi="Times New Roman"/>
        </w:rPr>
      </w:pPr>
    </w:p>
    <w:p w:rsidR="00F12AA2" w:rsidRDefault="00F12AA2" w:rsidP="00F12AA2">
      <w:pPr>
        <w:spacing w:line="200" w:lineRule="exact"/>
        <w:rPr>
          <w:rFonts w:ascii="Times New Roman" w:eastAsia="Times New Roman" w:hAnsi="Times New Roman"/>
        </w:rPr>
      </w:pPr>
    </w:p>
    <w:p w:rsidR="00544200" w:rsidRDefault="00544200"/>
    <w:sectPr w:rsidR="005442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E8" w:rsidRDefault="006678E8" w:rsidP="00F12AA2">
      <w:r>
        <w:separator/>
      </w:r>
    </w:p>
  </w:endnote>
  <w:endnote w:type="continuationSeparator" w:id="0">
    <w:p w:rsidR="006678E8" w:rsidRDefault="006678E8" w:rsidP="00F1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E8" w:rsidRDefault="006678E8" w:rsidP="00F12AA2">
      <w:r>
        <w:separator/>
      </w:r>
    </w:p>
  </w:footnote>
  <w:footnote w:type="continuationSeparator" w:id="0">
    <w:p w:rsidR="006678E8" w:rsidRDefault="006678E8" w:rsidP="00F1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235250"/>
      <w:docPartObj>
        <w:docPartGallery w:val="Page Numbers (Top of Page)"/>
        <w:docPartUnique/>
      </w:docPartObj>
    </w:sdtPr>
    <w:sdtContent>
      <w:p w:rsidR="00F12AA2" w:rsidRDefault="00F12AA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722" w:rsidRPr="00B51722">
          <w:rPr>
            <w:noProof/>
            <w:lang w:val="lt-LT"/>
          </w:rPr>
          <w:t>4</w:t>
        </w:r>
        <w:r>
          <w:fldChar w:fldCharType="end"/>
        </w:r>
      </w:p>
    </w:sdtContent>
  </w:sdt>
  <w:p w:rsidR="00F12AA2" w:rsidRDefault="00F12AA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D2"/>
    <w:rsid w:val="00544200"/>
    <w:rsid w:val="006678E8"/>
    <w:rsid w:val="007D08D2"/>
    <w:rsid w:val="00B51722"/>
    <w:rsid w:val="00F1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AC7B"/>
  <w15:chartTrackingRefBased/>
  <w15:docId w15:val="{51396C1F-A3BB-40C4-AAD8-B5F4FD9E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2AA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ighlight">
    <w:name w:val="highlight"/>
    <w:basedOn w:val="Numatytasispastraiposriftas"/>
    <w:rsid w:val="00F12AA2"/>
  </w:style>
  <w:style w:type="paragraph" w:styleId="prastasiniatinklio">
    <w:name w:val="Normal (Web)"/>
    <w:basedOn w:val="prastasis"/>
    <w:rsid w:val="00F12A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F12AA2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2AA2"/>
    <w:rPr>
      <w:rFonts w:ascii="Calibri" w:eastAsia="Calibri" w:hAnsi="Calibri" w:cs="Arial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12AA2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12AA2"/>
    <w:rPr>
      <w:rFonts w:ascii="Calibri" w:eastAsia="Calibri" w:hAnsi="Calibri" w:cs="Arial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17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172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1C69-49C0-4BD6-BD43-04BBD9BB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</cp:revision>
  <cp:lastPrinted>2023-02-02T09:07:00Z</cp:lastPrinted>
  <dcterms:created xsi:type="dcterms:W3CDTF">2023-02-02T09:03:00Z</dcterms:created>
  <dcterms:modified xsi:type="dcterms:W3CDTF">2023-02-02T09:16:00Z</dcterms:modified>
</cp:coreProperties>
</file>